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D1801" w14:textId="77777777" w:rsidR="00897BDC" w:rsidRPr="00972E52" w:rsidRDefault="00BC20CE">
      <w:pPr>
        <w:rPr>
          <w:b/>
          <w:bCs/>
          <w:sz w:val="24"/>
          <w:szCs w:val="24"/>
          <w:lang w:val="fo-FO"/>
        </w:rPr>
      </w:pPr>
      <w:r w:rsidRPr="00972E52">
        <w:rPr>
          <w:b/>
          <w:bCs/>
          <w:sz w:val="24"/>
          <w:szCs w:val="24"/>
          <w:lang w:val="fo-FO"/>
        </w:rPr>
        <w:t>Góðu foreldur</w:t>
      </w:r>
    </w:p>
    <w:p w14:paraId="326ECDA2" w14:textId="77777777" w:rsidR="0009112E" w:rsidRPr="007449E2" w:rsidRDefault="0009112E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>Sum tit allarhelst vita, so hevur Mentamálaráðharrin lýst árið 2021 at vera árið, har vit føroyingar saman seta sjóneykuna á lesingina. Tiltakið kallast FØROYAR LESA.</w:t>
      </w:r>
    </w:p>
    <w:p w14:paraId="5FD38FA6" w14:textId="77777777" w:rsidR="00BC20CE" w:rsidRPr="007449E2" w:rsidRDefault="008747B3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>Vit í Eysturskúlanum</w:t>
      </w:r>
      <w:r w:rsidR="00BC20CE" w:rsidRPr="007449E2">
        <w:rPr>
          <w:sz w:val="24"/>
          <w:szCs w:val="24"/>
          <w:lang w:val="fo-FO"/>
        </w:rPr>
        <w:t xml:space="preserve"> </w:t>
      </w:r>
      <w:r w:rsidR="0009112E" w:rsidRPr="007449E2">
        <w:rPr>
          <w:sz w:val="24"/>
          <w:szCs w:val="24"/>
          <w:lang w:val="fo-FO"/>
        </w:rPr>
        <w:t xml:space="preserve">hava havt fleiri lesiátøk í skúlaárinum, og </w:t>
      </w:r>
      <w:r w:rsidR="00BC20CE" w:rsidRPr="007449E2">
        <w:rPr>
          <w:sz w:val="24"/>
          <w:szCs w:val="24"/>
          <w:lang w:val="fo-FO"/>
        </w:rPr>
        <w:t xml:space="preserve">ætla </w:t>
      </w:r>
      <w:r w:rsidR="0009112E" w:rsidRPr="007449E2">
        <w:rPr>
          <w:sz w:val="24"/>
          <w:szCs w:val="24"/>
          <w:lang w:val="fo-FO"/>
        </w:rPr>
        <w:t xml:space="preserve">nú </w:t>
      </w:r>
      <w:r w:rsidR="00BC20CE" w:rsidRPr="007449E2">
        <w:rPr>
          <w:sz w:val="24"/>
          <w:szCs w:val="24"/>
          <w:lang w:val="fo-FO"/>
        </w:rPr>
        <w:t>skipa fyri einum lesiátaki</w:t>
      </w:r>
      <w:r w:rsidR="00691DB6">
        <w:rPr>
          <w:sz w:val="24"/>
          <w:szCs w:val="24"/>
          <w:lang w:val="fo-FO"/>
        </w:rPr>
        <w:t xml:space="preserve"> afturat</w:t>
      </w:r>
      <w:r w:rsidR="00642569" w:rsidRPr="007449E2">
        <w:rPr>
          <w:sz w:val="24"/>
          <w:szCs w:val="24"/>
          <w:lang w:val="fo-FO"/>
        </w:rPr>
        <w:t xml:space="preserve">, ið </w:t>
      </w:r>
      <w:r w:rsidR="0009112E" w:rsidRPr="007449E2">
        <w:rPr>
          <w:sz w:val="24"/>
          <w:szCs w:val="24"/>
          <w:lang w:val="fo-FO"/>
        </w:rPr>
        <w:t xml:space="preserve">varir </w:t>
      </w:r>
      <w:r w:rsidR="00BC20CE" w:rsidRPr="007449E2">
        <w:rPr>
          <w:sz w:val="24"/>
          <w:szCs w:val="24"/>
          <w:lang w:val="fo-FO"/>
        </w:rPr>
        <w:t xml:space="preserve">frá </w:t>
      </w:r>
      <w:r w:rsidR="00642569" w:rsidRPr="007449E2">
        <w:rPr>
          <w:sz w:val="24"/>
          <w:szCs w:val="24"/>
          <w:lang w:val="fo-FO"/>
        </w:rPr>
        <w:t>3</w:t>
      </w:r>
      <w:r w:rsidR="002A247A">
        <w:rPr>
          <w:sz w:val="24"/>
          <w:szCs w:val="24"/>
          <w:lang w:val="fo-FO"/>
        </w:rPr>
        <w:t>. - 22</w:t>
      </w:r>
      <w:r w:rsidR="00BC20CE" w:rsidRPr="007449E2">
        <w:rPr>
          <w:sz w:val="24"/>
          <w:szCs w:val="24"/>
          <w:lang w:val="fo-FO"/>
        </w:rPr>
        <w:t xml:space="preserve">. mars. </w:t>
      </w:r>
      <w:r w:rsidR="0009112E" w:rsidRPr="007449E2">
        <w:rPr>
          <w:sz w:val="24"/>
          <w:szCs w:val="24"/>
          <w:lang w:val="fo-FO"/>
        </w:rPr>
        <w:t>Allir n</w:t>
      </w:r>
      <w:r w:rsidR="00BC20CE" w:rsidRPr="007449E2">
        <w:rPr>
          <w:sz w:val="24"/>
          <w:szCs w:val="24"/>
          <w:lang w:val="fo-FO"/>
        </w:rPr>
        <w:t>æmingar</w:t>
      </w:r>
      <w:r w:rsidR="0009112E" w:rsidRPr="007449E2">
        <w:rPr>
          <w:sz w:val="24"/>
          <w:szCs w:val="24"/>
          <w:lang w:val="fo-FO"/>
        </w:rPr>
        <w:t>nir</w:t>
      </w:r>
      <w:r w:rsidR="00BC20CE" w:rsidRPr="007449E2">
        <w:rPr>
          <w:sz w:val="24"/>
          <w:szCs w:val="24"/>
          <w:lang w:val="fo-FO"/>
        </w:rPr>
        <w:t xml:space="preserve"> úr 1. - 7. flokk</w:t>
      </w:r>
      <w:r w:rsidR="0009112E" w:rsidRPr="007449E2">
        <w:rPr>
          <w:sz w:val="24"/>
          <w:szCs w:val="24"/>
          <w:lang w:val="fo-FO"/>
        </w:rPr>
        <w:t>i</w:t>
      </w:r>
      <w:r w:rsidR="00BC20CE" w:rsidRPr="007449E2">
        <w:rPr>
          <w:sz w:val="24"/>
          <w:szCs w:val="24"/>
          <w:lang w:val="fo-FO"/>
        </w:rPr>
        <w:t xml:space="preserve"> eru við</w:t>
      </w:r>
      <w:r w:rsidR="0009112E" w:rsidRPr="007449E2">
        <w:rPr>
          <w:sz w:val="24"/>
          <w:szCs w:val="24"/>
          <w:lang w:val="fo-FO"/>
        </w:rPr>
        <w:t xml:space="preserve"> í lesiátakinum</w:t>
      </w:r>
      <w:r w:rsidR="00BC20CE" w:rsidRPr="007449E2">
        <w:rPr>
          <w:sz w:val="24"/>
          <w:szCs w:val="24"/>
          <w:lang w:val="fo-FO"/>
        </w:rPr>
        <w:t>.</w:t>
      </w:r>
    </w:p>
    <w:p w14:paraId="523ABE4D" w14:textId="77777777" w:rsidR="00642569" w:rsidRPr="007449E2" w:rsidRDefault="0009112E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 xml:space="preserve">Lesingin hevur alstóran týdning og er grundarlagið undir øllum øðrum lærugreinum, tí </w:t>
      </w:r>
      <w:r w:rsidR="00642569" w:rsidRPr="007449E2">
        <w:rPr>
          <w:sz w:val="24"/>
          <w:szCs w:val="24"/>
          <w:lang w:val="fo-FO"/>
        </w:rPr>
        <w:t xml:space="preserve">seta vit sjóneykuna á </w:t>
      </w:r>
      <w:r w:rsidR="00691DB6">
        <w:rPr>
          <w:sz w:val="24"/>
          <w:szCs w:val="24"/>
          <w:lang w:val="fo-FO"/>
        </w:rPr>
        <w:t xml:space="preserve">lesingina </w:t>
      </w:r>
      <w:r w:rsidR="00642569" w:rsidRPr="007449E2">
        <w:rPr>
          <w:sz w:val="24"/>
          <w:szCs w:val="24"/>
          <w:lang w:val="fo-FO"/>
        </w:rPr>
        <w:t>tær n</w:t>
      </w:r>
      <w:r w:rsidRPr="007449E2">
        <w:rPr>
          <w:sz w:val="24"/>
          <w:szCs w:val="24"/>
          <w:lang w:val="fo-FO"/>
        </w:rPr>
        <w:t>æstu vikurnar</w:t>
      </w:r>
      <w:r w:rsidR="00691DB6">
        <w:rPr>
          <w:sz w:val="24"/>
          <w:szCs w:val="24"/>
          <w:lang w:val="fo-FO"/>
        </w:rPr>
        <w:t>, og tað gera vit saman</w:t>
      </w:r>
      <w:r w:rsidRPr="007449E2">
        <w:rPr>
          <w:sz w:val="24"/>
          <w:szCs w:val="24"/>
          <w:lang w:val="fo-FO"/>
        </w:rPr>
        <w:t xml:space="preserve">. </w:t>
      </w:r>
      <w:r w:rsidR="00642569" w:rsidRPr="007449E2">
        <w:rPr>
          <w:sz w:val="24"/>
          <w:szCs w:val="24"/>
          <w:lang w:val="fo-FO"/>
        </w:rPr>
        <w:t xml:space="preserve">Høvuðsuppgávan er at </w:t>
      </w:r>
      <w:r w:rsidR="00691DB6">
        <w:rPr>
          <w:sz w:val="24"/>
          <w:szCs w:val="24"/>
          <w:lang w:val="fo-FO"/>
        </w:rPr>
        <w:t>skapa</w:t>
      </w:r>
      <w:r w:rsidR="00642569" w:rsidRPr="007449E2">
        <w:rPr>
          <w:sz w:val="24"/>
          <w:szCs w:val="24"/>
          <w:lang w:val="fo-FO"/>
        </w:rPr>
        <w:t xml:space="preserve"> lesigleðina, so vit natúrliga</w:t>
      </w:r>
      <w:r w:rsidR="00D96DAE" w:rsidRPr="007449E2">
        <w:rPr>
          <w:sz w:val="24"/>
          <w:szCs w:val="24"/>
          <w:lang w:val="fo-FO"/>
        </w:rPr>
        <w:t xml:space="preserve"> søkja bókina og </w:t>
      </w:r>
      <w:r w:rsidR="00642569" w:rsidRPr="007449E2">
        <w:rPr>
          <w:sz w:val="24"/>
          <w:szCs w:val="24"/>
          <w:lang w:val="fo-FO"/>
        </w:rPr>
        <w:t>lesigleðina</w:t>
      </w:r>
      <w:r w:rsidR="00D96DAE" w:rsidRPr="007449E2">
        <w:rPr>
          <w:sz w:val="24"/>
          <w:szCs w:val="24"/>
          <w:lang w:val="fo-FO"/>
        </w:rPr>
        <w:t xml:space="preserve"> og fara at elska at lesa; eisini, tá ið hetta átakið er liðugt</w:t>
      </w:r>
      <w:r w:rsidR="00642569" w:rsidRPr="007449E2">
        <w:rPr>
          <w:sz w:val="24"/>
          <w:szCs w:val="24"/>
          <w:lang w:val="fo-FO"/>
        </w:rPr>
        <w:t xml:space="preserve">. </w:t>
      </w:r>
    </w:p>
    <w:p w14:paraId="32A37880" w14:textId="77777777" w:rsidR="00BC20CE" w:rsidRPr="007449E2" w:rsidRDefault="00BC20CE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 xml:space="preserve">Tað serliga við hesum átakinum er, at vit </w:t>
      </w:r>
      <w:r w:rsidR="00642569" w:rsidRPr="007449E2">
        <w:rPr>
          <w:sz w:val="24"/>
          <w:szCs w:val="24"/>
          <w:lang w:val="fo-FO"/>
        </w:rPr>
        <w:t xml:space="preserve">hesaferð </w:t>
      </w:r>
      <w:r w:rsidRPr="007449E2">
        <w:rPr>
          <w:sz w:val="24"/>
          <w:szCs w:val="24"/>
          <w:lang w:val="fo-FO"/>
        </w:rPr>
        <w:t xml:space="preserve">knýta tvær sakir saman. </w:t>
      </w:r>
      <w:r w:rsidR="00642569" w:rsidRPr="007449E2">
        <w:rPr>
          <w:sz w:val="24"/>
          <w:szCs w:val="24"/>
          <w:lang w:val="fo-FO"/>
        </w:rPr>
        <w:t>Tann</w:t>
      </w:r>
      <w:r w:rsidR="0009112E" w:rsidRPr="007449E2">
        <w:rPr>
          <w:sz w:val="24"/>
          <w:szCs w:val="24"/>
          <w:lang w:val="fo-FO"/>
        </w:rPr>
        <w:t xml:space="preserve"> fyrsta og týdningarmesta er</w:t>
      </w:r>
      <w:r w:rsidRPr="007449E2">
        <w:rPr>
          <w:sz w:val="24"/>
          <w:szCs w:val="24"/>
          <w:lang w:val="fo-FO"/>
        </w:rPr>
        <w:t xml:space="preserve"> </w:t>
      </w:r>
      <w:r w:rsidR="00691DB6">
        <w:rPr>
          <w:sz w:val="24"/>
          <w:szCs w:val="24"/>
          <w:lang w:val="fo-FO"/>
        </w:rPr>
        <w:t xml:space="preserve">lesingin, sum tekur støði í skúlanum og </w:t>
      </w:r>
      <w:r w:rsidRPr="007449E2">
        <w:rPr>
          <w:sz w:val="24"/>
          <w:szCs w:val="24"/>
          <w:lang w:val="fo-FO"/>
        </w:rPr>
        <w:t>“FØROYAR LESA”</w:t>
      </w:r>
      <w:r w:rsidR="00642569" w:rsidRPr="007449E2">
        <w:rPr>
          <w:sz w:val="24"/>
          <w:szCs w:val="24"/>
          <w:lang w:val="fo-FO"/>
        </w:rPr>
        <w:t xml:space="preserve"> – lesigleðin og hugnalesing</w:t>
      </w:r>
      <w:r w:rsidR="00691DB6">
        <w:rPr>
          <w:sz w:val="24"/>
          <w:szCs w:val="24"/>
          <w:lang w:val="fo-FO"/>
        </w:rPr>
        <w:t xml:space="preserve"> eru í hásæti</w:t>
      </w:r>
      <w:r w:rsidR="00642569" w:rsidRPr="007449E2">
        <w:rPr>
          <w:sz w:val="24"/>
          <w:szCs w:val="24"/>
          <w:lang w:val="fo-FO"/>
        </w:rPr>
        <w:t xml:space="preserve">; </w:t>
      </w:r>
      <w:r w:rsidRPr="007449E2">
        <w:rPr>
          <w:sz w:val="24"/>
          <w:szCs w:val="24"/>
          <w:lang w:val="fo-FO"/>
        </w:rPr>
        <w:t>tann seinna</w:t>
      </w:r>
      <w:r w:rsidR="0009112E" w:rsidRPr="007449E2">
        <w:rPr>
          <w:sz w:val="24"/>
          <w:szCs w:val="24"/>
          <w:lang w:val="fo-FO"/>
        </w:rPr>
        <w:t xml:space="preserve">, </w:t>
      </w:r>
      <w:r w:rsidR="00642569" w:rsidRPr="007449E2">
        <w:rPr>
          <w:sz w:val="24"/>
          <w:szCs w:val="24"/>
          <w:lang w:val="fo-FO"/>
        </w:rPr>
        <w:t>eitt</w:t>
      </w:r>
      <w:r w:rsidR="00D96DAE" w:rsidRPr="007449E2">
        <w:rPr>
          <w:sz w:val="24"/>
          <w:szCs w:val="24"/>
          <w:lang w:val="fo-FO"/>
        </w:rPr>
        <w:t xml:space="preserve"> lítið síðuprojekt, </w:t>
      </w:r>
      <w:r w:rsidR="00691DB6">
        <w:rPr>
          <w:sz w:val="24"/>
          <w:szCs w:val="24"/>
          <w:lang w:val="fo-FO"/>
        </w:rPr>
        <w:t xml:space="preserve">er </w:t>
      </w:r>
      <w:r w:rsidRPr="007449E2">
        <w:rPr>
          <w:sz w:val="24"/>
          <w:szCs w:val="24"/>
          <w:lang w:val="fo-FO"/>
        </w:rPr>
        <w:t xml:space="preserve">at stuðla </w:t>
      </w:r>
      <w:r w:rsidR="0065573F" w:rsidRPr="007449E2">
        <w:rPr>
          <w:sz w:val="24"/>
          <w:szCs w:val="24"/>
          <w:lang w:val="fo-FO"/>
        </w:rPr>
        <w:t>lands</w:t>
      </w:r>
      <w:r w:rsidRPr="007449E2">
        <w:rPr>
          <w:sz w:val="24"/>
          <w:szCs w:val="24"/>
          <w:lang w:val="fo-FO"/>
        </w:rPr>
        <w:t>innsavningini hjá “KRABBAMEINSFELAGNUM”</w:t>
      </w:r>
      <w:r w:rsidR="0065573F" w:rsidRPr="007449E2">
        <w:rPr>
          <w:sz w:val="24"/>
          <w:szCs w:val="24"/>
          <w:lang w:val="fo-FO"/>
        </w:rPr>
        <w:t>, sum verður 27. mars.</w:t>
      </w:r>
    </w:p>
    <w:p w14:paraId="445288E3" w14:textId="7013EC4A" w:rsidR="0009112E" w:rsidRPr="007449E2" w:rsidRDefault="0065573F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>Leisturin</w:t>
      </w:r>
      <w:r w:rsidR="0009112E" w:rsidRPr="007449E2">
        <w:rPr>
          <w:sz w:val="24"/>
          <w:szCs w:val="24"/>
          <w:lang w:val="fo-FO"/>
        </w:rPr>
        <w:t xml:space="preserve">, vit nýta, </w:t>
      </w:r>
      <w:r w:rsidRPr="007449E2">
        <w:rPr>
          <w:sz w:val="24"/>
          <w:szCs w:val="24"/>
          <w:lang w:val="fo-FO"/>
        </w:rPr>
        <w:t>er</w:t>
      </w:r>
      <w:r w:rsidR="009550EF" w:rsidRPr="007449E2">
        <w:rPr>
          <w:sz w:val="24"/>
          <w:szCs w:val="24"/>
          <w:lang w:val="fo-FO"/>
        </w:rPr>
        <w:t xml:space="preserve"> tann</w:t>
      </w:r>
      <w:r w:rsidRPr="007449E2">
        <w:rPr>
          <w:sz w:val="24"/>
          <w:szCs w:val="24"/>
          <w:lang w:val="fo-FO"/>
        </w:rPr>
        <w:t>, sum</w:t>
      </w:r>
      <w:r w:rsidR="009550EF" w:rsidRPr="007449E2">
        <w:rPr>
          <w:sz w:val="24"/>
          <w:szCs w:val="24"/>
          <w:lang w:val="fo-FO"/>
        </w:rPr>
        <w:t xml:space="preserve"> </w:t>
      </w:r>
      <w:r w:rsidR="00D96DAE" w:rsidRPr="007449E2">
        <w:rPr>
          <w:sz w:val="24"/>
          <w:szCs w:val="24"/>
          <w:lang w:val="fo-FO"/>
        </w:rPr>
        <w:t>vit</w:t>
      </w:r>
      <w:r w:rsidRPr="007449E2">
        <w:rPr>
          <w:sz w:val="24"/>
          <w:szCs w:val="24"/>
          <w:lang w:val="fo-FO"/>
        </w:rPr>
        <w:t xml:space="preserve"> kanska kenna </w:t>
      </w:r>
      <w:r w:rsidR="00BC20CE" w:rsidRPr="007449E2">
        <w:rPr>
          <w:sz w:val="24"/>
          <w:szCs w:val="24"/>
          <w:lang w:val="fo-FO"/>
        </w:rPr>
        <w:t xml:space="preserve">frammanundan frá </w:t>
      </w:r>
      <w:r w:rsidRPr="007449E2">
        <w:rPr>
          <w:sz w:val="24"/>
          <w:szCs w:val="24"/>
          <w:lang w:val="fo-FO"/>
        </w:rPr>
        <w:t>ítróttarfeløgum</w:t>
      </w:r>
      <w:r w:rsidR="006A7954" w:rsidRPr="007449E2">
        <w:rPr>
          <w:sz w:val="24"/>
          <w:szCs w:val="24"/>
          <w:lang w:val="fo-FO"/>
        </w:rPr>
        <w:t xml:space="preserve">. Hugskotið er, </w:t>
      </w:r>
      <w:r w:rsidRPr="007449E2">
        <w:rPr>
          <w:sz w:val="24"/>
          <w:szCs w:val="24"/>
          <w:lang w:val="fo-FO"/>
        </w:rPr>
        <w:t xml:space="preserve">at </w:t>
      </w:r>
      <w:r w:rsidR="006A7954" w:rsidRPr="007449E2">
        <w:rPr>
          <w:sz w:val="24"/>
          <w:szCs w:val="24"/>
          <w:lang w:val="fo-FO"/>
        </w:rPr>
        <w:t xml:space="preserve">vit </w:t>
      </w:r>
      <w:r w:rsidR="002A247A">
        <w:rPr>
          <w:sz w:val="24"/>
          <w:szCs w:val="24"/>
          <w:lang w:val="fo-FO"/>
        </w:rPr>
        <w:t>stuðla øllum næmingunum við 50</w:t>
      </w:r>
      <w:r w:rsidR="0009112E" w:rsidRPr="007449E2">
        <w:rPr>
          <w:sz w:val="24"/>
          <w:szCs w:val="24"/>
          <w:lang w:val="fo-FO"/>
        </w:rPr>
        <w:t xml:space="preserve"> oyrum</w:t>
      </w:r>
      <w:r w:rsidRPr="007449E2">
        <w:rPr>
          <w:sz w:val="24"/>
          <w:szCs w:val="24"/>
          <w:lang w:val="fo-FO"/>
        </w:rPr>
        <w:t xml:space="preserve"> fyri hvørja bók, sum ver</w:t>
      </w:r>
      <w:r w:rsidR="002A247A">
        <w:rPr>
          <w:sz w:val="24"/>
          <w:szCs w:val="24"/>
          <w:lang w:val="fo-FO"/>
        </w:rPr>
        <w:t>ður lisin frá 3</w:t>
      </w:r>
      <w:r w:rsidR="0009112E" w:rsidRPr="007449E2">
        <w:rPr>
          <w:sz w:val="24"/>
          <w:szCs w:val="24"/>
          <w:lang w:val="fo-FO"/>
        </w:rPr>
        <w:t xml:space="preserve">.- 22. mars, </w:t>
      </w:r>
      <w:r w:rsidRPr="007449E2">
        <w:rPr>
          <w:sz w:val="24"/>
          <w:szCs w:val="24"/>
          <w:lang w:val="fo-FO"/>
        </w:rPr>
        <w:t xml:space="preserve">ella at tit stuðla tykkara barni við </w:t>
      </w:r>
      <w:r w:rsidR="009550EF" w:rsidRPr="007449E2">
        <w:rPr>
          <w:sz w:val="24"/>
          <w:szCs w:val="24"/>
          <w:lang w:val="fo-FO"/>
        </w:rPr>
        <w:t>eini upphædd, sum tit sjálvi áseta</w:t>
      </w:r>
      <w:r w:rsidRPr="007449E2">
        <w:rPr>
          <w:sz w:val="24"/>
          <w:szCs w:val="24"/>
          <w:lang w:val="fo-FO"/>
        </w:rPr>
        <w:t xml:space="preserve"> fyri hvørja bók, </w:t>
      </w:r>
      <w:r w:rsidR="009550EF" w:rsidRPr="007449E2">
        <w:rPr>
          <w:sz w:val="24"/>
          <w:szCs w:val="24"/>
          <w:lang w:val="fo-FO"/>
        </w:rPr>
        <w:t xml:space="preserve">sum </w:t>
      </w:r>
      <w:r w:rsidRPr="007449E2">
        <w:rPr>
          <w:sz w:val="24"/>
          <w:szCs w:val="24"/>
          <w:lang w:val="fo-FO"/>
        </w:rPr>
        <w:t xml:space="preserve">tað lesur </w:t>
      </w:r>
      <w:r w:rsidR="008747B3" w:rsidRPr="007449E2">
        <w:rPr>
          <w:sz w:val="24"/>
          <w:szCs w:val="24"/>
          <w:lang w:val="fo-FO"/>
        </w:rPr>
        <w:t xml:space="preserve">í hesar </w:t>
      </w:r>
      <w:r w:rsidR="002A247A">
        <w:rPr>
          <w:sz w:val="24"/>
          <w:szCs w:val="24"/>
          <w:lang w:val="fo-FO"/>
        </w:rPr>
        <w:t>tvær</w:t>
      </w:r>
      <w:r w:rsidR="008747B3" w:rsidRPr="007449E2">
        <w:rPr>
          <w:sz w:val="24"/>
          <w:szCs w:val="24"/>
          <w:lang w:val="fo-FO"/>
        </w:rPr>
        <w:t xml:space="preserve"> vikurnar</w:t>
      </w:r>
      <w:r w:rsidRPr="007449E2">
        <w:rPr>
          <w:sz w:val="24"/>
          <w:szCs w:val="24"/>
          <w:lang w:val="fo-FO"/>
        </w:rPr>
        <w:t xml:space="preserve">. </w:t>
      </w:r>
    </w:p>
    <w:p w14:paraId="2D5A43C2" w14:textId="77777777" w:rsidR="00BC20CE" w:rsidRPr="007449E2" w:rsidRDefault="0009112E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>Tað stendur tykkum sjálvandi púra</w:t>
      </w:r>
      <w:r w:rsidR="0065573F" w:rsidRPr="007449E2">
        <w:rPr>
          <w:sz w:val="24"/>
          <w:szCs w:val="24"/>
          <w:lang w:val="fo-FO"/>
        </w:rPr>
        <w:t xml:space="preserve"> fr</w:t>
      </w:r>
      <w:r w:rsidRPr="007449E2">
        <w:rPr>
          <w:sz w:val="24"/>
          <w:szCs w:val="24"/>
          <w:lang w:val="fo-FO"/>
        </w:rPr>
        <w:t>í</w:t>
      </w:r>
      <w:r w:rsidR="0065573F" w:rsidRPr="007449E2">
        <w:rPr>
          <w:sz w:val="24"/>
          <w:szCs w:val="24"/>
          <w:lang w:val="fo-FO"/>
        </w:rPr>
        <w:t xml:space="preserve">tt í at velja, um tit vilja verða við </w:t>
      </w:r>
      <w:r w:rsidR="00691DB6">
        <w:rPr>
          <w:sz w:val="24"/>
          <w:szCs w:val="24"/>
          <w:lang w:val="fo-FO"/>
        </w:rPr>
        <w:t xml:space="preserve">í stuðulsátakinum ella ikki, men í lesiátakinum eru øll við. </w:t>
      </w:r>
      <w:r w:rsidRPr="007449E2">
        <w:rPr>
          <w:sz w:val="24"/>
          <w:szCs w:val="24"/>
          <w:lang w:val="fo-FO"/>
        </w:rPr>
        <w:t xml:space="preserve">Fleiri foreldur eiga fleiri børn í skúlanum; tey kunnu velja </w:t>
      </w:r>
      <w:r w:rsidR="008747B3" w:rsidRPr="007449E2">
        <w:rPr>
          <w:sz w:val="24"/>
          <w:szCs w:val="24"/>
          <w:lang w:val="fo-FO"/>
        </w:rPr>
        <w:t xml:space="preserve">t.d. </w:t>
      </w:r>
      <w:r w:rsidRPr="007449E2">
        <w:rPr>
          <w:sz w:val="24"/>
          <w:szCs w:val="24"/>
          <w:lang w:val="fo-FO"/>
        </w:rPr>
        <w:t>at stuðla</w:t>
      </w:r>
      <w:r w:rsidR="008747B3" w:rsidRPr="007449E2">
        <w:rPr>
          <w:sz w:val="24"/>
          <w:szCs w:val="24"/>
          <w:lang w:val="fo-FO"/>
        </w:rPr>
        <w:t xml:space="preserve"> einum </w:t>
      </w:r>
      <w:r w:rsidRPr="007449E2">
        <w:rPr>
          <w:sz w:val="24"/>
          <w:szCs w:val="24"/>
          <w:lang w:val="fo-FO"/>
        </w:rPr>
        <w:t>av børnunum</w:t>
      </w:r>
      <w:r w:rsidR="008747B3" w:rsidRPr="007449E2">
        <w:rPr>
          <w:sz w:val="24"/>
          <w:szCs w:val="24"/>
          <w:lang w:val="fo-FO"/>
        </w:rPr>
        <w:t xml:space="preserve"> ella øllum við eini minni og hóskandi upphædd</w:t>
      </w:r>
      <w:r w:rsidR="00691DB6">
        <w:rPr>
          <w:sz w:val="24"/>
          <w:szCs w:val="24"/>
          <w:lang w:val="fo-FO"/>
        </w:rPr>
        <w:t>, sum tit sjálv áseta.</w:t>
      </w:r>
    </w:p>
    <w:p w14:paraId="7AE63467" w14:textId="77777777" w:rsidR="0065573F" w:rsidRPr="007449E2" w:rsidRDefault="0065573F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>Peningurin, ið kemur inn, fer ós</w:t>
      </w:r>
      <w:r w:rsidR="0009112E" w:rsidRPr="007449E2">
        <w:rPr>
          <w:sz w:val="24"/>
          <w:szCs w:val="24"/>
          <w:lang w:val="fo-FO"/>
        </w:rPr>
        <w:t xml:space="preserve">kerdur til “Krabbameinsfelagið” at stuðla tí góða </w:t>
      </w:r>
      <w:r w:rsidR="008747B3" w:rsidRPr="007449E2">
        <w:rPr>
          <w:sz w:val="24"/>
          <w:szCs w:val="24"/>
          <w:lang w:val="fo-FO"/>
        </w:rPr>
        <w:t>arbeiðinum</w:t>
      </w:r>
      <w:r w:rsidR="00691DB6">
        <w:rPr>
          <w:sz w:val="24"/>
          <w:szCs w:val="24"/>
          <w:lang w:val="fo-FO"/>
        </w:rPr>
        <w:t>,</w:t>
      </w:r>
      <w:r w:rsidR="0009112E" w:rsidRPr="007449E2">
        <w:rPr>
          <w:sz w:val="24"/>
          <w:szCs w:val="24"/>
          <w:lang w:val="fo-FO"/>
        </w:rPr>
        <w:t xml:space="preserve"> </w:t>
      </w:r>
      <w:r w:rsidR="00691DB6">
        <w:rPr>
          <w:sz w:val="24"/>
          <w:szCs w:val="24"/>
          <w:lang w:val="fo-FO"/>
        </w:rPr>
        <w:t>felagið ger</w:t>
      </w:r>
      <w:r w:rsidR="0009112E" w:rsidRPr="007449E2">
        <w:rPr>
          <w:sz w:val="24"/>
          <w:szCs w:val="24"/>
          <w:lang w:val="fo-FO"/>
        </w:rPr>
        <w:t xml:space="preserve"> fyri </w:t>
      </w:r>
      <w:r w:rsidR="00691DB6">
        <w:rPr>
          <w:sz w:val="24"/>
          <w:szCs w:val="24"/>
          <w:lang w:val="fo-FO"/>
        </w:rPr>
        <w:t>føroyingar</w:t>
      </w:r>
      <w:r w:rsidR="0009112E" w:rsidRPr="007449E2">
        <w:rPr>
          <w:sz w:val="24"/>
          <w:szCs w:val="24"/>
          <w:lang w:val="fo-FO"/>
        </w:rPr>
        <w:t>.</w:t>
      </w:r>
    </w:p>
    <w:p w14:paraId="6C7545D5" w14:textId="77777777" w:rsidR="008747B3" w:rsidRPr="007449E2" w:rsidRDefault="008747B3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 xml:space="preserve">Allur peningurin, sum kemur inn, verður koyrdur í “stórapott”; peningurin </w:t>
      </w:r>
      <w:r w:rsidR="002D21D6" w:rsidRPr="007449E2">
        <w:rPr>
          <w:sz w:val="24"/>
          <w:szCs w:val="24"/>
          <w:lang w:val="fo-FO"/>
        </w:rPr>
        <w:t>verður</w:t>
      </w:r>
      <w:r w:rsidRPr="007449E2">
        <w:rPr>
          <w:sz w:val="24"/>
          <w:szCs w:val="24"/>
          <w:lang w:val="fo-FO"/>
        </w:rPr>
        <w:t xml:space="preserve"> IKKI eyðmerktur ávísa </w:t>
      </w:r>
      <w:r w:rsidR="002D21D6" w:rsidRPr="007449E2">
        <w:rPr>
          <w:sz w:val="24"/>
          <w:szCs w:val="24"/>
          <w:lang w:val="fo-FO"/>
        </w:rPr>
        <w:t>næminginum</w:t>
      </w:r>
      <w:r w:rsidRPr="007449E2">
        <w:rPr>
          <w:sz w:val="24"/>
          <w:szCs w:val="24"/>
          <w:lang w:val="fo-FO"/>
        </w:rPr>
        <w:t>. Tankin er, at tað er tankin, ið telur</w:t>
      </w:r>
      <w:r w:rsidR="00691DB6">
        <w:rPr>
          <w:sz w:val="24"/>
          <w:szCs w:val="24"/>
          <w:lang w:val="fo-FO"/>
        </w:rPr>
        <w:t>.</w:t>
      </w:r>
    </w:p>
    <w:p w14:paraId="6A04E44D" w14:textId="77777777" w:rsidR="0065573F" w:rsidRPr="007449E2" w:rsidRDefault="00BC20CE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 xml:space="preserve">Fyri okkum </w:t>
      </w:r>
      <w:r w:rsidR="0009112E" w:rsidRPr="007449E2">
        <w:rPr>
          <w:sz w:val="24"/>
          <w:szCs w:val="24"/>
          <w:lang w:val="fo-FO"/>
        </w:rPr>
        <w:t xml:space="preserve">í skúlanum </w:t>
      </w:r>
      <w:r w:rsidRPr="007449E2">
        <w:rPr>
          <w:sz w:val="24"/>
          <w:szCs w:val="24"/>
          <w:lang w:val="fo-FO"/>
        </w:rPr>
        <w:t>er tað</w:t>
      </w:r>
      <w:r w:rsidR="009550EF" w:rsidRPr="007449E2">
        <w:rPr>
          <w:sz w:val="24"/>
          <w:szCs w:val="24"/>
          <w:lang w:val="fo-FO"/>
        </w:rPr>
        <w:t xml:space="preserve"> sjálvandi</w:t>
      </w:r>
      <w:r w:rsidRPr="007449E2">
        <w:rPr>
          <w:sz w:val="24"/>
          <w:szCs w:val="24"/>
          <w:lang w:val="fo-FO"/>
        </w:rPr>
        <w:t xml:space="preserve"> lesingin, sum er í fokus, alt hitt er ein eyka motivatiónfaktor</w:t>
      </w:r>
      <w:r w:rsidR="0065573F" w:rsidRPr="007449E2">
        <w:rPr>
          <w:sz w:val="24"/>
          <w:szCs w:val="24"/>
          <w:lang w:val="fo-FO"/>
        </w:rPr>
        <w:t xml:space="preserve">ur og ein møguleiki </w:t>
      </w:r>
      <w:r w:rsidR="009550EF" w:rsidRPr="007449E2">
        <w:rPr>
          <w:sz w:val="24"/>
          <w:szCs w:val="24"/>
          <w:lang w:val="fo-FO"/>
        </w:rPr>
        <w:t xml:space="preserve">hjá </w:t>
      </w:r>
      <w:r w:rsidR="002D21D6" w:rsidRPr="007449E2">
        <w:rPr>
          <w:sz w:val="24"/>
          <w:szCs w:val="24"/>
          <w:lang w:val="fo-FO"/>
        </w:rPr>
        <w:t>okkum</w:t>
      </w:r>
      <w:r w:rsidR="009550EF" w:rsidRPr="007449E2">
        <w:rPr>
          <w:sz w:val="24"/>
          <w:szCs w:val="24"/>
          <w:lang w:val="fo-FO"/>
        </w:rPr>
        <w:t xml:space="preserve"> vaksnu </w:t>
      </w:r>
      <w:r w:rsidR="002A247A">
        <w:rPr>
          <w:sz w:val="24"/>
          <w:szCs w:val="24"/>
          <w:lang w:val="fo-FO"/>
        </w:rPr>
        <w:t xml:space="preserve">at stuðla einari góðari sak. </w:t>
      </w:r>
    </w:p>
    <w:p w14:paraId="58B75BC7" w14:textId="77777777" w:rsidR="00D47C37" w:rsidRPr="007449E2" w:rsidRDefault="0065573F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>Sum áð</w:t>
      </w:r>
      <w:r w:rsidR="00D47C37" w:rsidRPr="007449E2">
        <w:rPr>
          <w:sz w:val="24"/>
          <w:szCs w:val="24"/>
          <w:lang w:val="fo-FO"/>
        </w:rPr>
        <w:t>ur nevnt, so er frítt at vera</w:t>
      </w:r>
      <w:r w:rsidR="008747B3" w:rsidRPr="007449E2">
        <w:rPr>
          <w:sz w:val="24"/>
          <w:szCs w:val="24"/>
          <w:lang w:val="fo-FO"/>
        </w:rPr>
        <w:t xml:space="preserve"> við ella ikki, men vit vóna sjálvandi, at tit taka væl ímóti tiltakinum</w:t>
      </w:r>
      <w:r w:rsidR="00D47C37" w:rsidRPr="007449E2">
        <w:rPr>
          <w:sz w:val="24"/>
          <w:szCs w:val="24"/>
          <w:lang w:val="fo-FO"/>
        </w:rPr>
        <w:t>.</w:t>
      </w:r>
    </w:p>
    <w:p w14:paraId="0D48BA29" w14:textId="77777777" w:rsidR="00BC20CE" w:rsidRPr="007449E2" w:rsidRDefault="00D47C37">
      <w:pPr>
        <w:rPr>
          <w:sz w:val="24"/>
          <w:szCs w:val="24"/>
          <w:lang w:val="fo-FO"/>
        </w:rPr>
      </w:pPr>
      <w:r w:rsidRPr="007449E2">
        <w:rPr>
          <w:sz w:val="24"/>
          <w:szCs w:val="24"/>
          <w:lang w:val="fo-FO"/>
        </w:rPr>
        <w:t xml:space="preserve">Tey, sum vilja </w:t>
      </w:r>
      <w:r w:rsidR="002A247A">
        <w:rPr>
          <w:sz w:val="24"/>
          <w:szCs w:val="24"/>
          <w:lang w:val="fo-FO"/>
        </w:rPr>
        <w:t>stuðla</w:t>
      </w:r>
      <w:r w:rsidRPr="007449E2">
        <w:rPr>
          <w:sz w:val="24"/>
          <w:szCs w:val="24"/>
          <w:lang w:val="fo-FO"/>
        </w:rPr>
        <w:t xml:space="preserve">, </w:t>
      </w:r>
      <w:r w:rsidR="002A247A">
        <w:rPr>
          <w:sz w:val="24"/>
          <w:szCs w:val="24"/>
          <w:lang w:val="fo-FO"/>
        </w:rPr>
        <w:t xml:space="preserve">koyra pengarnar í </w:t>
      </w:r>
      <w:r w:rsidRPr="007449E2">
        <w:rPr>
          <w:sz w:val="24"/>
          <w:szCs w:val="24"/>
          <w:lang w:val="fo-FO"/>
        </w:rPr>
        <w:t xml:space="preserve"> </w:t>
      </w:r>
      <w:r w:rsidR="002A247A">
        <w:rPr>
          <w:sz w:val="24"/>
          <w:szCs w:val="24"/>
          <w:lang w:val="fo-FO"/>
        </w:rPr>
        <w:t>ein brævbjálva, sum flokslærarin fær</w:t>
      </w:r>
      <w:r w:rsidRPr="007449E2">
        <w:rPr>
          <w:sz w:val="24"/>
          <w:szCs w:val="24"/>
          <w:lang w:val="fo-FO"/>
        </w:rPr>
        <w:t xml:space="preserve"> 24. mars.</w:t>
      </w:r>
    </w:p>
    <w:p w14:paraId="3A1A7AB5" w14:textId="77777777" w:rsidR="009550EF" w:rsidRPr="007449E2" w:rsidRDefault="00D47C37">
      <w:pPr>
        <w:rPr>
          <w:b/>
          <w:sz w:val="24"/>
          <w:szCs w:val="24"/>
          <w:lang w:val="fo-FO"/>
        </w:rPr>
      </w:pPr>
      <w:r w:rsidRPr="007449E2">
        <w:rPr>
          <w:b/>
          <w:sz w:val="24"/>
          <w:szCs w:val="24"/>
          <w:lang w:val="fo-FO"/>
        </w:rPr>
        <w:t xml:space="preserve">GG: </w:t>
      </w:r>
      <w:r w:rsidR="009550EF" w:rsidRPr="007449E2">
        <w:rPr>
          <w:b/>
          <w:sz w:val="24"/>
          <w:szCs w:val="24"/>
          <w:lang w:val="fo-FO"/>
        </w:rPr>
        <w:t xml:space="preserve">Tað snýr seg um at stuðla </w:t>
      </w:r>
      <w:r w:rsidR="008747B3" w:rsidRPr="007449E2">
        <w:rPr>
          <w:b/>
          <w:sz w:val="24"/>
          <w:szCs w:val="24"/>
          <w:lang w:val="fo-FO"/>
        </w:rPr>
        <w:t>næmingunum</w:t>
      </w:r>
      <w:r w:rsidR="009550EF" w:rsidRPr="007449E2">
        <w:rPr>
          <w:b/>
          <w:sz w:val="24"/>
          <w:szCs w:val="24"/>
          <w:lang w:val="fo-FO"/>
        </w:rPr>
        <w:t xml:space="preserve"> í lesingini; eitt</w:t>
      </w:r>
      <w:r w:rsidR="002D21D6" w:rsidRPr="007449E2">
        <w:rPr>
          <w:b/>
          <w:sz w:val="24"/>
          <w:szCs w:val="24"/>
          <w:lang w:val="fo-FO"/>
        </w:rPr>
        <w:t xml:space="preserve"> gott</w:t>
      </w:r>
      <w:r w:rsidR="009550EF" w:rsidRPr="007449E2">
        <w:rPr>
          <w:b/>
          <w:sz w:val="24"/>
          <w:szCs w:val="24"/>
          <w:lang w:val="fo-FO"/>
        </w:rPr>
        <w:t xml:space="preserve"> hugskot er, at øll lesa í 20 min.</w:t>
      </w:r>
      <w:r w:rsidR="002D21D6" w:rsidRPr="007449E2">
        <w:rPr>
          <w:b/>
          <w:sz w:val="24"/>
          <w:szCs w:val="24"/>
          <w:lang w:val="fo-FO"/>
        </w:rPr>
        <w:t xml:space="preserve"> saman heima við hús</w:t>
      </w:r>
      <w:r w:rsidR="009550EF" w:rsidRPr="007449E2">
        <w:rPr>
          <w:b/>
          <w:sz w:val="24"/>
          <w:szCs w:val="24"/>
          <w:lang w:val="fo-FO"/>
        </w:rPr>
        <w:t xml:space="preserve"> hvønn dag. </w:t>
      </w:r>
      <w:r w:rsidR="008747B3" w:rsidRPr="007449E2">
        <w:rPr>
          <w:b/>
          <w:sz w:val="24"/>
          <w:szCs w:val="24"/>
          <w:lang w:val="fo-FO"/>
        </w:rPr>
        <w:sym w:font="Wingdings" w:char="F04A"/>
      </w:r>
      <w:r w:rsidR="002D21D6" w:rsidRPr="007449E2">
        <w:rPr>
          <w:b/>
          <w:sz w:val="24"/>
          <w:szCs w:val="24"/>
          <w:lang w:val="fo-FO"/>
        </w:rPr>
        <w:t xml:space="preserve"> Kanska gerst tað ein góður og hugnaligur vani. </w:t>
      </w:r>
    </w:p>
    <w:p w14:paraId="24E233FE" w14:textId="77777777" w:rsidR="00BC20CE" w:rsidRDefault="00D47C37">
      <w:pPr>
        <w:rPr>
          <w:lang w:val="fo-FO"/>
        </w:rPr>
      </w:pPr>
      <w:r>
        <w:rPr>
          <w:lang w:val="fo-FO"/>
        </w:rPr>
        <w:lastRenderedPageBreak/>
        <w:t xml:space="preserve">   </w:t>
      </w:r>
      <w:r>
        <w:rPr>
          <w:noProof/>
          <w:lang w:val="fo-FO" w:eastAsia="fo-FO"/>
        </w:rPr>
        <w:drawing>
          <wp:inline distT="0" distB="0" distL="0" distR="0" wp14:anchorId="20952C8F" wp14:editId="15DB3D33">
            <wp:extent cx="3094989" cy="1547495"/>
            <wp:effectExtent l="0" t="0" r="0" b="0"/>
            <wp:docPr id="2" name="Billede 2" descr="Skapa Lesigleði | Føroyar lesa | Faroe Is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apa Lesigleði | Føroyar lesa | Faroe Island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56" cy="15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1D6">
        <w:rPr>
          <w:noProof/>
          <w:lang w:val="fo-FO" w:eastAsia="fo-FO"/>
        </w:rPr>
        <w:drawing>
          <wp:inline distT="0" distB="0" distL="0" distR="0" wp14:anchorId="16C77970" wp14:editId="7D8A8218">
            <wp:extent cx="2562225" cy="1537335"/>
            <wp:effectExtent l="0" t="0" r="9525" b="5715"/>
            <wp:docPr id="1" name="Billede 1" descr="https://www.krabbamein.fo/Files/Templates/Designs/krabbamein/images/studla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rabbamein.fo/Files/Templates/Designs/krabbamein/images/studla@2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60A2" w14:textId="77777777" w:rsidR="004A797F" w:rsidRPr="003961EF" w:rsidRDefault="002D21D6" w:rsidP="004A797F">
      <w:pPr>
        <w:rPr>
          <w:b/>
          <w:noProof/>
          <w:color w:val="F7CAAC" w:themeColor="accent2" w:themeTint="66"/>
          <w:sz w:val="28"/>
          <w:szCs w:val="28"/>
          <w:lang w:val="fo-F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val="fo-FO" w:eastAsia="fo-FO"/>
        </w:rPr>
        <w:drawing>
          <wp:inline distT="0" distB="0" distL="0" distR="0" wp14:anchorId="45ADCCB4" wp14:editId="3792E424">
            <wp:extent cx="2724150" cy="970915"/>
            <wp:effectExtent l="0" t="0" r="0" b="635"/>
            <wp:docPr id="3" name="Billede 3" descr="Krabbameinsfelagi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bbameinsfelagi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75" cy="10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97F">
        <w:rPr>
          <w:noProof/>
          <w:lang w:val="fo-FO" w:eastAsia="fo-F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70F40" wp14:editId="5620B961">
                <wp:simplePos x="0" y="0"/>
                <wp:positionH relativeFrom="margin">
                  <wp:posOffset>2604135</wp:posOffset>
                </wp:positionH>
                <wp:positionV relativeFrom="paragraph">
                  <wp:posOffset>108585</wp:posOffset>
                </wp:positionV>
                <wp:extent cx="3448050" cy="690245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4A1BE" w14:textId="77777777" w:rsidR="004A797F" w:rsidRPr="004A797F" w:rsidRDefault="004A797F" w:rsidP="004A797F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fo-F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fo-FO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øroyar l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70F40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205.05pt;margin-top:8.55pt;width:271.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" filled="f" stroked="f">
                <v:textbox>
                  <w:txbxContent>
                    <w:p w14:paraId="4074A1BE" w14:textId="77777777" w:rsidR="004A797F" w:rsidRPr="004A797F" w:rsidRDefault="004A797F" w:rsidP="004A797F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fo-F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fo-FO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øroyar l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8C5B3" w14:textId="77777777" w:rsidR="004A797F" w:rsidRPr="003961EF" w:rsidRDefault="004A797F" w:rsidP="004A797F">
      <w:pPr>
        <w:jc w:val="right"/>
        <w:rPr>
          <w:sz w:val="28"/>
          <w:szCs w:val="28"/>
          <w:lang w:val="fo-FO"/>
        </w:rPr>
      </w:pPr>
      <w:r w:rsidRPr="003961EF">
        <w:rPr>
          <w:sz w:val="28"/>
          <w:szCs w:val="28"/>
          <w:lang w:val="fo-FO"/>
        </w:rPr>
        <w:t>Sóleyð Tausen, lesivegleiðari</w:t>
      </w:r>
    </w:p>
    <w:sectPr w:rsidR="004A797F" w:rsidRPr="003961E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CE"/>
    <w:rsid w:val="0009112E"/>
    <w:rsid w:val="000F35B1"/>
    <w:rsid w:val="002A247A"/>
    <w:rsid w:val="002D09B2"/>
    <w:rsid w:val="002D21D6"/>
    <w:rsid w:val="003961EF"/>
    <w:rsid w:val="004A797F"/>
    <w:rsid w:val="00642569"/>
    <w:rsid w:val="0065573F"/>
    <w:rsid w:val="00691DB6"/>
    <w:rsid w:val="006A7954"/>
    <w:rsid w:val="007449E2"/>
    <w:rsid w:val="008747B3"/>
    <w:rsid w:val="00897BDC"/>
    <w:rsid w:val="009550EF"/>
    <w:rsid w:val="00972E52"/>
    <w:rsid w:val="00BC20CE"/>
    <w:rsid w:val="00D47C37"/>
    <w:rsid w:val="00D96DAE"/>
    <w:rsid w:val="00E114F5"/>
    <w:rsid w:val="00E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09B3"/>
  <w15:chartTrackingRefBased/>
  <w15:docId w15:val="{1F1243A1-0511-4CC5-8DB2-8DC5D9C1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7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E898-3F88-4C09-A414-F1CA3791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s</dc:creator>
  <cp:keywords/>
  <dc:description/>
  <cp:lastModifiedBy>Hanna Mikkelsen</cp:lastModifiedBy>
  <cp:revision>2</cp:revision>
  <cp:lastPrinted>2021-02-25T14:02:00Z</cp:lastPrinted>
  <dcterms:created xsi:type="dcterms:W3CDTF">2021-03-03T22:01:00Z</dcterms:created>
  <dcterms:modified xsi:type="dcterms:W3CDTF">2021-03-03T22:01:00Z</dcterms:modified>
</cp:coreProperties>
</file>